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27"/>
        <w:gridCol w:w="4662"/>
      </w:tblGrid>
      <w:tr w:rsidR="002D2A20" w:rsidTr="002D2A20">
        <w:tc>
          <w:tcPr>
            <w:tcW w:w="2253" w:type="dxa"/>
            <w:shd w:val="clear" w:color="auto" w:fill="E7E6E6" w:themeFill="background2"/>
          </w:tcPr>
          <w:p w:rsidR="002D2A20" w:rsidRPr="000A24FD" w:rsidRDefault="002D2A20" w:rsidP="00440FAE">
            <w:pPr>
              <w:rPr>
                <w:b/>
              </w:rPr>
            </w:pPr>
            <w:r w:rsidRPr="000A24FD">
              <w:rPr>
                <w:b/>
              </w:rPr>
              <w:t>NAZWA PRZEDMIOTU</w:t>
            </w:r>
          </w:p>
        </w:tc>
        <w:tc>
          <w:tcPr>
            <w:tcW w:w="6789" w:type="dxa"/>
            <w:gridSpan w:val="2"/>
          </w:tcPr>
          <w:p w:rsidR="002D2A20" w:rsidRPr="000A24FD" w:rsidRDefault="002D2A20" w:rsidP="00440FAE">
            <w:pPr>
              <w:rPr>
                <w:b/>
              </w:rPr>
            </w:pPr>
          </w:p>
        </w:tc>
      </w:tr>
      <w:tr w:rsidR="002D2A20" w:rsidTr="002D2A20">
        <w:tc>
          <w:tcPr>
            <w:tcW w:w="2253" w:type="dxa"/>
            <w:shd w:val="clear" w:color="auto" w:fill="E7E6E6" w:themeFill="background2"/>
          </w:tcPr>
          <w:p w:rsidR="002D2A20" w:rsidRPr="000A24FD" w:rsidRDefault="002D2A20" w:rsidP="00440FAE">
            <w:pPr>
              <w:rPr>
                <w:b/>
              </w:rPr>
            </w:pPr>
            <w:r w:rsidRPr="000A24FD">
              <w:rPr>
                <w:b/>
              </w:rPr>
              <w:t>FORMA ZAJĘĆ</w:t>
            </w:r>
          </w:p>
        </w:tc>
        <w:tc>
          <w:tcPr>
            <w:tcW w:w="6789" w:type="dxa"/>
            <w:gridSpan w:val="2"/>
          </w:tcPr>
          <w:p w:rsidR="002D2A20" w:rsidRPr="002D2A20" w:rsidRDefault="004B652E" w:rsidP="002D2A20">
            <w:r>
              <w:t>ć</w:t>
            </w:r>
            <w:r w:rsidR="002D2A20" w:rsidRPr="002D2A20">
              <w:t>wiczenia</w:t>
            </w:r>
            <w:r>
              <w:t>/ zajęcia laboratoryjne/warsztaty/kursy</w:t>
            </w:r>
          </w:p>
        </w:tc>
      </w:tr>
      <w:tr w:rsidR="002D2A20" w:rsidTr="002D2A20">
        <w:tc>
          <w:tcPr>
            <w:tcW w:w="2253" w:type="dxa"/>
            <w:shd w:val="clear" w:color="auto" w:fill="E7E6E6" w:themeFill="background2"/>
          </w:tcPr>
          <w:p w:rsidR="002D2A20" w:rsidRPr="000A24FD" w:rsidRDefault="002D2A20" w:rsidP="00440FAE">
            <w:pPr>
              <w:rPr>
                <w:b/>
              </w:rPr>
            </w:pPr>
            <w:r w:rsidRPr="000A24FD">
              <w:rPr>
                <w:b/>
              </w:rPr>
              <w:t>DATA ZAJĘĆ</w:t>
            </w:r>
          </w:p>
        </w:tc>
        <w:tc>
          <w:tcPr>
            <w:tcW w:w="6789" w:type="dxa"/>
            <w:gridSpan w:val="2"/>
          </w:tcPr>
          <w:p w:rsidR="002D2A20" w:rsidRPr="000A24FD" w:rsidRDefault="002D2A20" w:rsidP="00087879">
            <w:pPr>
              <w:rPr>
                <w:b/>
              </w:rPr>
            </w:pPr>
          </w:p>
        </w:tc>
      </w:tr>
      <w:tr w:rsidR="002D2A20" w:rsidTr="002D2A20">
        <w:tc>
          <w:tcPr>
            <w:tcW w:w="2253" w:type="dxa"/>
            <w:shd w:val="clear" w:color="auto" w:fill="E7E6E6" w:themeFill="background2"/>
          </w:tcPr>
          <w:p w:rsidR="002D2A20" w:rsidRPr="000A24FD" w:rsidRDefault="002D2A20" w:rsidP="00440FAE">
            <w:pPr>
              <w:rPr>
                <w:b/>
              </w:rPr>
            </w:pPr>
            <w:r>
              <w:rPr>
                <w:b/>
              </w:rPr>
              <w:t>GODZINY ZAJĘĆ</w:t>
            </w:r>
          </w:p>
        </w:tc>
        <w:tc>
          <w:tcPr>
            <w:tcW w:w="6789" w:type="dxa"/>
            <w:gridSpan w:val="2"/>
          </w:tcPr>
          <w:p w:rsidR="002D2A20" w:rsidRPr="000A24FD" w:rsidRDefault="002D2A20" w:rsidP="00440FAE">
            <w:pPr>
              <w:jc w:val="center"/>
              <w:rPr>
                <w:b/>
              </w:rPr>
            </w:pPr>
          </w:p>
        </w:tc>
      </w:tr>
      <w:tr w:rsidR="002D2A20" w:rsidTr="002D2A20">
        <w:tc>
          <w:tcPr>
            <w:tcW w:w="2253" w:type="dxa"/>
            <w:shd w:val="clear" w:color="auto" w:fill="E7E6E6" w:themeFill="background2"/>
          </w:tcPr>
          <w:p w:rsidR="002D2A20" w:rsidRPr="000A24FD" w:rsidRDefault="002D2A20" w:rsidP="00440FAE">
            <w:pPr>
              <w:rPr>
                <w:b/>
              </w:rPr>
            </w:pPr>
            <w:r w:rsidRPr="000A24FD">
              <w:rPr>
                <w:b/>
              </w:rPr>
              <w:t>OSOBA PROWADZĄCA</w:t>
            </w:r>
          </w:p>
        </w:tc>
        <w:tc>
          <w:tcPr>
            <w:tcW w:w="6789" w:type="dxa"/>
            <w:gridSpan w:val="2"/>
          </w:tcPr>
          <w:p w:rsidR="002D2A20" w:rsidRPr="000A24FD" w:rsidRDefault="002D2A20" w:rsidP="00440FAE">
            <w:pPr>
              <w:jc w:val="center"/>
              <w:rPr>
                <w:b/>
              </w:rPr>
            </w:pPr>
          </w:p>
        </w:tc>
      </w:tr>
      <w:tr w:rsidR="002D2A20" w:rsidTr="002D2A20">
        <w:trPr>
          <w:trHeight w:val="1388"/>
        </w:trPr>
        <w:tc>
          <w:tcPr>
            <w:tcW w:w="9042" w:type="dxa"/>
            <w:gridSpan w:val="3"/>
            <w:shd w:val="clear" w:color="auto" w:fill="E7E6E6" w:themeFill="background2"/>
          </w:tcPr>
          <w:p w:rsidR="002D2A20" w:rsidRDefault="002D2A20" w:rsidP="00440FAE">
            <w:pPr>
              <w:jc w:val="center"/>
              <w:rPr>
                <w:b/>
              </w:rPr>
            </w:pPr>
          </w:p>
          <w:p w:rsidR="002D2A20" w:rsidRDefault="002D2A20" w:rsidP="00D762C5">
            <w:r>
              <w:t>Oświadczam, że w ciągu ostatnich 14 dni:</w:t>
            </w:r>
          </w:p>
          <w:p w:rsidR="002D2A20" w:rsidRDefault="002D2A20" w:rsidP="00440FAE">
            <w:pPr>
              <w:pStyle w:val="Akapitzlist"/>
              <w:numPr>
                <w:ilvl w:val="0"/>
                <w:numId w:val="1"/>
              </w:numPr>
            </w:pPr>
            <w:r>
              <w:t xml:space="preserve">nie </w:t>
            </w:r>
            <w:r w:rsidRPr="00367FE9">
              <w:t>miał</w:t>
            </w:r>
            <w:r>
              <w:t>am/em</w:t>
            </w:r>
            <w:r w:rsidRPr="00367FE9">
              <w:t xml:space="preserve"> kontak</w:t>
            </w:r>
            <w:r>
              <w:t>tu</w:t>
            </w:r>
            <w:r w:rsidRPr="00367FE9">
              <w:t xml:space="preserve"> z osobą, u której stwierdzono zakażenie </w:t>
            </w:r>
            <w:proofErr w:type="spellStart"/>
            <w:r w:rsidRPr="00367FE9">
              <w:t>koronawirusem</w:t>
            </w:r>
            <w:proofErr w:type="spellEnd"/>
          </w:p>
          <w:p w:rsidR="002D2A20" w:rsidRDefault="002D2A20" w:rsidP="00440FAE">
            <w:pPr>
              <w:pStyle w:val="Akapitzlist"/>
              <w:numPr>
                <w:ilvl w:val="0"/>
                <w:numId w:val="1"/>
              </w:numPr>
            </w:pPr>
            <w:r>
              <w:t xml:space="preserve">nie miałam/em </w:t>
            </w:r>
            <w:r w:rsidRPr="00367FE9">
              <w:t>infekcj</w:t>
            </w:r>
            <w:r>
              <w:t>i</w:t>
            </w:r>
            <w:r w:rsidRPr="00367FE9">
              <w:t xml:space="preserve"> przebiegając</w:t>
            </w:r>
            <w:r>
              <w:t>ej</w:t>
            </w:r>
            <w:r w:rsidRPr="00367FE9">
              <w:t xml:space="preserve"> z kaszlem/dusznością/gorączką</w:t>
            </w:r>
          </w:p>
          <w:p w:rsidR="002D2A20" w:rsidRDefault="002D2A20" w:rsidP="00440FAE">
            <w:pPr>
              <w:pStyle w:val="Akapitzlist"/>
              <w:numPr>
                <w:ilvl w:val="0"/>
                <w:numId w:val="1"/>
              </w:numPr>
            </w:pPr>
            <w:r>
              <w:t xml:space="preserve">nie </w:t>
            </w:r>
            <w:r w:rsidRPr="00367FE9">
              <w:t>był</w:t>
            </w:r>
            <w:r>
              <w:t>am/em</w:t>
            </w:r>
            <w:r w:rsidRPr="00367FE9">
              <w:t xml:space="preserve"> objęty kwarantanną nałożoną przez Inspekcję Sanitarną</w:t>
            </w:r>
          </w:p>
          <w:p w:rsidR="00D762C5" w:rsidRDefault="00D762C5" w:rsidP="00A058DF"/>
        </w:tc>
      </w:tr>
      <w:tr w:rsidR="002D2A20" w:rsidTr="002D2A20">
        <w:tc>
          <w:tcPr>
            <w:tcW w:w="2253" w:type="dxa"/>
          </w:tcPr>
          <w:p w:rsidR="002D2A20" w:rsidRPr="002D2A20" w:rsidRDefault="002D2A20" w:rsidP="00440FAE">
            <w:pPr>
              <w:jc w:val="center"/>
              <w:rPr>
                <w:b/>
              </w:rPr>
            </w:pPr>
            <w:r w:rsidRPr="002D2A20">
              <w:rPr>
                <w:b/>
              </w:rPr>
              <w:t>Nazwisko</w:t>
            </w:r>
          </w:p>
        </w:tc>
        <w:tc>
          <w:tcPr>
            <w:tcW w:w="2127" w:type="dxa"/>
          </w:tcPr>
          <w:p w:rsidR="002D2A20" w:rsidRPr="002D2A20" w:rsidRDefault="002D2A20" w:rsidP="00440FAE">
            <w:pPr>
              <w:jc w:val="center"/>
              <w:rPr>
                <w:b/>
              </w:rPr>
            </w:pPr>
            <w:r w:rsidRPr="002D2A20">
              <w:rPr>
                <w:b/>
              </w:rPr>
              <w:t>Imię</w:t>
            </w:r>
          </w:p>
        </w:tc>
        <w:tc>
          <w:tcPr>
            <w:tcW w:w="4662" w:type="dxa"/>
          </w:tcPr>
          <w:p w:rsidR="002D2A20" w:rsidRPr="002D2A20" w:rsidRDefault="002D2A20" w:rsidP="00440FAE">
            <w:pPr>
              <w:jc w:val="center"/>
              <w:rPr>
                <w:b/>
              </w:rPr>
            </w:pPr>
            <w:r w:rsidRPr="002D2A20">
              <w:rPr>
                <w:b/>
              </w:rPr>
              <w:t>Podpis studenta</w:t>
            </w:r>
          </w:p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>
            <w:r>
              <w:t xml:space="preserve"> </w:t>
            </w:r>
          </w:p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  <w:tr w:rsidR="002D2A20" w:rsidTr="002D2A20">
        <w:trPr>
          <w:trHeight w:val="284"/>
        </w:trPr>
        <w:tc>
          <w:tcPr>
            <w:tcW w:w="2253" w:type="dxa"/>
          </w:tcPr>
          <w:p w:rsidR="002D2A20" w:rsidRDefault="002D2A20" w:rsidP="00440FAE"/>
        </w:tc>
        <w:tc>
          <w:tcPr>
            <w:tcW w:w="2127" w:type="dxa"/>
          </w:tcPr>
          <w:p w:rsidR="002D2A20" w:rsidRDefault="002D2A20" w:rsidP="00440FAE"/>
        </w:tc>
        <w:tc>
          <w:tcPr>
            <w:tcW w:w="4662" w:type="dxa"/>
          </w:tcPr>
          <w:p w:rsidR="002D2A20" w:rsidRDefault="002D2A20" w:rsidP="00440FAE"/>
          <w:p w:rsidR="002D2A20" w:rsidRDefault="002D2A20" w:rsidP="00440FAE"/>
        </w:tc>
      </w:tr>
    </w:tbl>
    <w:p w:rsidR="00703CE8" w:rsidRDefault="00153506"/>
    <w:p w:rsidR="0075792A" w:rsidRDefault="0075792A" w:rsidP="0075792A">
      <w:pPr>
        <w:spacing w:after="0" w:line="240" w:lineRule="auto"/>
      </w:pPr>
    </w:p>
    <w:p w:rsidR="0075792A" w:rsidRDefault="0075792A" w:rsidP="0075792A">
      <w:pPr>
        <w:spacing w:after="0" w:line="240" w:lineRule="auto"/>
      </w:pPr>
      <w:r>
        <w:t>……………………………………………………..</w:t>
      </w:r>
    </w:p>
    <w:p w:rsidR="0075792A" w:rsidRPr="00915647" w:rsidRDefault="0075792A" w:rsidP="0075792A">
      <w:pPr>
        <w:spacing w:after="0" w:line="240" w:lineRule="auto"/>
        <w:rPr>
          <w:i/>
          <w:sz w:val="16"/>
          <w:szCs w:val="16"/>
        </w:rPr>
      </w:pPr>
      <w:r w:rsidRPr="00915647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9156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mię i nazwisko</w:t>
      </w:r>
      <w:r w:rsidRPr="00915647">
        <w:rPr>
          <w:i/>
          <w:sz w:val="16"/>
          <w:szCs w:val="16"/>
        </w:rPr>
        <w:t xml:space="preserve"> prowadzącego zajęcia</w:t>
      </w:r>
    </w:p>
    <w:p w:rsidR="0075792A" w:rsidRPr="00915647" w:rsidRDefault="0075792A" w:rsidP="0075792A">
      <w:pPr>
        <w:spacing w:after="0" w:line="240" w:lineRule="auto"/>
        <w:ind w:left="-284"/>
        <w:jc w:val="center"/>
        <w:rPr>
          <w:b/>
          <w:i/>
          <w:sz w:val="16"/>
          <w:szCs w:val="16"/>
        </w:rPr>
      </w:pPr>
      <w:r w:rsidRPr="00915647">
        <w:rPr>
          <w:b/>
          <w:i/>
          <w:sz w:val="16"/>
          <w:szCs w:val="16"/>
        </w:rPr>
        <w:t>Wzorzec  Listy Obecności należy skopiowa</w:t>
      </w:r>
      <w:bookmarkStart w:id="0" w:name="_GoBack"/>
      <w:bookmarkEnd w:id="0"/>
      <w:r w:rsidRPr="00915647">
        <w:rPr>
          <w:b/>
          <w:i/>
          <w:sz w:val="16"/>
          <w:szCs w:val="16"/>
        </w:rPr>
        <w:t xml:space="preserve">ć, wypełnić przed rozpoczęciem każdego dnia zajęć </w:t>
      </w:r>
    </w:p>
    <w:p w:rsidR="0075792A" w:rsidRPr="00915647" w:rsidRDefault="0075792A" w:rsidP="0075792A">
      <w:pPr>
        <w:spacing w:after="0" w:line="240" w:lineRule="auto"/>
        <w:ind w:left="-284"/>
        <w:jc w:val="center"/>
        <w:rPr>
          <w:b/>
          <w:i/>
          <w:sz w:val="16"/>
          <w:szCs w:val="16"/>
        </w:rPr>
      </w:pPr>
      <w:r w:rsidRPr="00915647">
        <w:rPr>
          <w:b/>
          <w:i/>
          <w:sz w:val="16"/>
          <w:szCs w:val="16"/>
        </w:rPr>
        <w:t xml:space="preserve">i archiwizować w dokumentacji Katedry. </w:t>
      </w:r>
    </w:p>
    <w:p w:rsidR="0075792A" w:rsidRDefault="0075792A" w:rsidP="0075792A">
      <w:pPr>
        <w:spacing w:after="0" w:line="240" w:lineRule="auto"/>
        <w:jc w:val="center"/>
      </w:pPr>
      <w:r w:rsidRPr="00D67003">
        <w:rPr>
          <w:b/>
          <w:i/>
          <w:sz w:val="16"/>
          <w:szCs w:val="16"/>
        </w:rPr>
        <w:t>Za wypełnienie Listy odpowiada osoba prowadząca zajęcia.</w:t>
      </w:r>
      <w:r w:rsidRPr="00915647">
        <w:t xml:space="preserve"> </w:t>
      </w:r>
    </w:p>
    <w:p w:rsidR="0075792A" w:rsidRPr="00D67003" w:rsidRDefault="0075792A" w:rsidP="0075792A">
      <w:pPr>
        <w:spacing w:after="0" w:line="240" w:lineRule="auto"/>
        <w:jc w:val="center"/>
        <w:rPr>
          <w:b/>
          <w:i/>
          <w:sz w:val="16"/>
          <w:szCs w:val="16"/>
        </w:rPr>
      </w:pPr>
      <w:r w:rsidRPr="00915647">
        <w:rPr>
          <w:b/>
          <w:i/>
          <w:sz w:val="16"/>
          <w:szCs w:val="16"/>
        </w:rPr>
        <w:t xml:space="preserve">Każdy nauczyciel akademicki prowadzący zajęcia ze studentami ma obowiązek zapoznania się i przestrzegania zasad </w:t>
      </w:r>
      <w:r w:rsidR="00A058DF">
        <w:rPr>
          <w:b/>
          <w:i/>
          <w:sz w:val="16"/>
          <w:szCs w:val="16"/>
        </w:rPr>
        <w:t>zawartych w  Zarządzeniu</w:t>
      </w:r>
      <w:r w:rsidR="00A058DF" w:rsidRPr="00A058DF">
        <w:rPr>
          <w:b/>
          <w:i/>
          <w:sz w:val="16"/>
          <w:szCs w:val="16"/>
        </w:rPr>
        <w:t xml:space="preserve"> nr 185 Rektora UMK z dnia 27 września 2021 r. w sprawie zapobiegania rozprzestrzenianiu się wirusa SARS-CoV-2 wśród członków społeczności UMK w Toruniu</w:t>
      </w:r>
      <w:r w:rsidR="00A058DF">
        <w:rPr>
          <w:b/>
          <w:i/>
          <w:sz w:val="16"/>
          <w:szCs w:val="16"/>
        </w:rPr>
        <w:t>.</w:t>
      </w:r>
    </w:p>
    <w:p w:rsidR="00663CE3" w:rsidRDefault="00663CE3" w:rsidP="0075792A"/>
    <w:sectPr w:rsidR="00663CE3" w:rsidSect="00396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92796"/>
    <w:multiLevelType w:val="hybridMultilevel"/>
    <w:tmpl w:val="FA44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A20"/>
    <w:rsid w:val="00087879"/>
    <w:rsid w:val="00153506"/>
    <w:rsid w:val="002D2A20"/>
    <w:rsid w:val="00396819"/>
    <w:rsid w:val="004852E4"/>
    <w:rsid w:val="004B652E"/>
    <w:rsid w:val="00634A5D"/>
    <w:rsid w:val="00663CE3"/>
    <w:rsid w:val="00694AFF"/>
    <w:rsid w:val="0075792A"/>
    <w:rsid w:val="00950C0C"/>
    <w:rsid w:val="00A058DF"/>
    <w:rsid w:val="00D31187"/>
    <w:rsid w:val="00D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80D82-7F41-4928-86EE-C18964A1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FEEA-2452-485E-B775-4FB4A8D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Łukasz Czarnecki</cp:lastModifiedBy>
  <cp:revision>4</cp:revision>
  <cp:lastPrinted>2021-11-03T08:14:00Z</cp:lastPrinted>
  <dcterms:created xsi:type="dcterms:W3CDTF">2020-10-12T13:20:00Z</dcterms:created>
  <dcterms:modified xsi:type="dcterms:W3CDTF">2021-11-03T08:16:00Z</dcterms:modified>
</cp:coreProperties>
</file>